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Информация о невостребованных учеб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МКОУ Аксарихинская СОШ на 2026-2027 учебный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tbl>
      <w:tblPr>
        <w:tblStyle w:val="a9"/>
        <w:tblW w:w="989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778"/>
        <w:gridCol w:w="1801"/>
        <w:gridCol w:w="1801"/>
        <w:gridCol w:w="18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en-US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втор, название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од издан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Лебедев Ю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Литература. Учебник в 2-х частях Часть </w:t>
            </w: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en-US" w:eastAsia="ru-RU" w:bidi="ar-SA"/>
              </w:rPr>
              <w:t>I</w:t>
            </w: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+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танасян Л.С. и д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кометрия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-1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асечник В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иология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абриелян О.С. и д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Химия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оголюбова Л.Н. и д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Обществознание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осова Л.Л., Босова А.Ю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Информатика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Рыбченкова Л.М., 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Русский язык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-1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ладкий Ю.Н., Николина В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еография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фанасьева О.В., Дули Д и д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нглийский язык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Исп. б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иблиотекарь: Сарычева Н.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8491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2830"/>
        <w:gridCol w:w="2831"/>
      </w:tblGrid>
      <w:tr>
        <w:trPr/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numbering" w:styleId="Style1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23a9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22B7-EB50-4F09-8646-ABC35F9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8.4.2$Linux_X86_64 LibreOffice_project/480$Build-2</Application>
  <AppVersion>15.0000</AppVersion>
  <Pages>1</Pages>
  <Words>111</Words>
  <Characters>540</Characters>
  <CharactersWithSpaces>58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9:05:00Z</dcterms:created>
  <dc:creator>Home</dc:creator>
  <dc:description/>
  <dc:language>ru-RU</dc:language>
  <cp:lastModifiedBy>User</cp:lastModifiedBy>
  <cp:lastPrinted>2024-04-15T09:11:00Z</cp:lastPrinted>
  <dcterms:modified xsi:type="dcterms:W3CDTF">2026-04-16T07:5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